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70BD" w14:textId="1F769FFC" w:rsidR="00817BC7" w:rsidRDefault="00817BC7">
      <w:r>
        <w:t xml:space="preserve">Assessment 1 &amp; 2 screenshots </w:t>
      </w:r>
      <w:r w:rsidR="002D3A3E">
        <w:t>with docker-</w:t>
      </w:r>
      <w:proofErr w:type="spellStart"/>
      <w:r w:rsidR="002D3A3E">
        <w:t>compose.yml</w:t>
      </w:r>
      <w:proofErr w:type="spellEnd"/>
      <w:r w:rsidR="002D3A3E">
        <w:t xml:space="preserve"> file</w:t>
      </w:r>
    </w:p>
    <w:p w14:paraId="39B8749B" w14:textId="29554200" w:rsidR="00817BC7" w:rsidRDefault="00817BC7">
      <w:r w:rsidRPr="00817BC7">
        <w:drawing>
          <wp:inline distT="0" distB="0" distL="0" distR="0" wp14:anchorId="3EEA329B" wp14:editId="11713EDD">
            <wp:extent cx="5731510" cy="2821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B42" w14:textId="17E2768B" w:rsidR="00817BC7" w:rsidRDefault="00817BC7"/>
    <w:p w14:paraId="65EA69A4" w14:textId="3D000FF6" w:rsidR="00817BC7" w:rsidRDefault="00817BC7">
      <w:r w:rsidRPr="00817BC7">
        <w:drawing>
          <wp:inline distT="0" distB="0" distL="0" distR="0" wp14:anchorId="2F411ECA" wp14:editId="6ACF85AD">
            <wp:extent cx="5731510" cy="2727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B02A" w14:textId="06F3B778" w:rsidR="00817BC7" w:rsidRDefault="00817BC7"/>
    <w:p w14:paraId="4ED22EF0" w14:textId="52DE2C03" w:rsidR="00817BC7" w:rsidRDefault="00817BC7">
      <w:r w:rsidRPr="00817BC7">
        <w:drawing>
          <wp:inline distT="0" distB="0" distL="0" distR="0" wp14:anchorId="226B1B48" wp14:editId="7189E9E0">
            <wp:extent cx="5731510" cy="730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A7C4" w14:textId="77777777" w:rsidR="002D3A3E" w:rsidRDefault="002D3A3E"/>
    <w:p w14:paraId="61214CBB" w14:textId="1409BBC1" w:rsidR="00817BC7" w:rsidRDefault="00817BC7">
      <w:r>
        <w:t xml:space="preserve">Below is the </w:t>
      </w:r>
      <w:r w:rsidR="002D3A3E" w:rsidRPr="002D3A3E">
        <w:t>docker-</w:t>
      </w:r>
      <w:proofErr w:type="spellStart"/>
      <w:r w:rsidR="002D3A3E" w:rsidRPr="002D3A3E">
        <w:t>compose.yml</w:t>
      </w:r>
      <w:proofErr w:type="spellEnd"/>
      <w:r w:rsidR="002D3A3E" w:rsidRPr="002D3A3E">
        <w:t xml:space="preserve"> for </w:t>
      </w:r>
      <w:proofErr w:type="spellStart"/>
      <w:r w:rsidR="002D3A3E" w:rsidRPr="002D3A3E">
        <w:t>redis</w:t>
      </w:r>
      <w:proofErr w:type="spellEnd"/>
      <w:r w:rsidR="002D3A3E" w:rsidRPr="002D3A3E">
        <w:t xml:space="preserve"> with memory and CPU restriction and authentication enabled for </w:t>
      </w:r>
      <w:proofErr w:type="spellStart"/>
      <w:r w:rsidR="002D3A3E" w:rsidRPr="002D3A3E">
        <w:t>redis</w:t>
      </w:r>
      <w:proofErr w:type="spellEnd"/>
      <w:r w:rsidR="002D3A3E">
        <w:t xml:space="preserve">. </w:t>
      </w:r>
    </w:p>
    <w:p w14:paraId="7A343EF2" w14:textId="51BB2866" w:rsidR="002D3A3E" w:rsidRDefault="002D3A3E">
      <w:r>
        <w:object w:dxaOrig="2221" w:dyaOrig="816" w14:anchorId="1809F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11pt;height:40.8pt" o:ole="">
            <v:imagedata r:id="rId8" o:title=""/>
          </v:shape>
          <o:OLEObject Type="Embed" ProgID="Package" ShapeID="_x0000_i1043" DrawAspect="Content" ObjectID="_1695431031" r:id="rId9"/>
        </w:object>
      </w:r>
    </w:p>
    <w:p w14:paraId="51AD901D" w14:textId="77777777" w:rsidR="002D3A3E" w:rsidRDefault="002D3A3E"/>
    <w:sectPr w:rsidR="002D3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C7"/>
    <w:rsid w:val="002D3A3E"/>
    <w:rsid w:val="00817BC7"/>
    <w:rsid w:val="00E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E6EA"/>
  <w15:chartTrackingRefBased/>
  <w15:docId w15:val="{16A815F4-04DD-4CFB-8BD3-A46E5C6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0965-895F-4AA5-8630-5110AE06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Dhabale</dc:creator>
  <cp:keywords/>
  <dc:description/>
  <cp:lastModifiedBy>Prashant Dhabale</cp:lastModifiedBy>
  <cp:revision>1</cp:revision>
  <dcterms:created xsi:type="dcterms:W3CDTF">2021-10-10T22:07:00Z</dcterms:created>
  <dcterms:modified xsi:type="dcterms:W3CDTF">2021-10-10T22:47:00Z</dcterms:modified>
</cp:coreProperties>
</file>